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CF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>ГОСУДАРСТВЕННОЕ БЮДЖЕТНОЕ ОБРАЗОВАТЕЛЬНОЕ УЧРЕЖДЕНИЕ ДЛЯ ДЕТЕЙ – СИРОТ И ДЕТЕЙ, ОСТАВШИХСЯ БЕЗ ПОПЕЧЕНИЯ РОДИТЕЛЕЙ</w:t>
      </w: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B55640" w:rsidRP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48"/>
          <w:szCs w:val="48"/>
          <w:lang w:eastAsia="ru-RU"/>
        </w:rPr>
      </w:pPr>
    </w:p>
    <w:p w:rsidR="00B55640" w:rsidRP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48"/>
          <w:szCs w:val="48"/>
          <w:lang w:eastAsia="ru-RU"/>
        </w:rPr>
      </w:pPr>
      <w:r w:rsidRPr="00B55640">
        <w:rPr>
          <w:rFonts w:eastAsia="Times New Roman" w:cs="Arial"/>
          <w:b/>
          <w:bCs/>
          <w:sz w:val="48"/>
          <w:szCs w:val="48"/>
          <w:lang w:eastAsia="ru-RU"/>
        </w:rPr>
        <w:t>«Культурно – исторические и этнические традиции России в семейном воспитании детей – сирот и детей, оставшихся без попечения родителей»</w:t>
      </w: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                                                Подготовила: воспитатель второй</w:t>
      </w: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                                                квалификационной категории</w:t>
      </w:r>
    </w:p>
    <w:p w:rsidR="00B55640" w:rsidRDefault="00B55640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                                                Куйдо Кира Владимировна</w:t>
      </w:r>
    </w:p>
    <w:p w:rsidR="00E537CF" w:rsidRDefault="00E537CF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E537CF" w:rsidRDefault="00E537CF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E537CF" w:rsidRDefault="00E537CF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E537CF" w:rsidRDefault="00E537CF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E537CF" w:rsidRDefault="00E537CF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E537CF" w:rsidRDefault="00E537CF" w:rsidP="00520DCE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B55640" w:rsidRDefault="00B55640" w:rsidP="00B55640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>2013 г.</w:t>
      </w:r>
    </w:p>
    <w:p w:rsidR="00B55640" w:rsidRDefault="00B55640" w:rsidP="00B55640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520DCE" w:rsidRPr="00B55640" w:rsidRDefault="00520DCE" w:rsidP="00B55640">
      <w:pPr>
        <w:spacing w:before="201" w:after="20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520DCE">
        <w:rPr>
          <w:rFonts w:eastAsia="Times New Roman" w:cs="Arial"/>
          <w:b/>
          <w:bCs/>
          <w:sz w:val="28"/>
          <w:szCs w:val="28"/>
          <w:lang w:eastAsia="ru-RU"/>
        </w:rPr>
        <w:lastRenderedPageBreak/>
        <w:t>Актуальность проблемы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>В настоящее время нельзя не отметить, что во многих семьях наблюдается ослабление связей между детьми и родителями. Это ведет к потере традиций, которые и являются фундаментом культурной жи</w:t>
      </w:r>
      <w:r w:rsidR="00793531">
        <w:rPr>
          <w:rFonts w:eastAsia="Times New Roman" w:cs="Arial"/>
          <w:sz w:val="28"/>
          <w:szCs w:val="28"/>
          <w:lang w:eastAsia="ru-RU"/>
        </w:rPr>
        <w:t xml:space="preserve">зни человеческого общества. Это - </w:t>
      </w:r>
      <w:r w:rsidRPr="00520DCE">
        <w:rPr>
          <w:rFonts w:eastAsia="Times New Roman" w:cs="Arial"/>
          <w:sz w:val="28"/>
          <w:szCs w:val="28"/>
          <w:lang w:eastAsia="ru-RU"/>
        </w:rPr>
        <w:t>элементы культурного наследия, передающиеся из поколения в поколение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 xml:space="preserve">В последнее время о традициях говорят много. Это и громкие слова о «возрождении традиций и повышении уровня самосознания нации», и удивительные истории об обычаях других стран, и реклама, где все всегда традиционно. Традиции – это розовощекие красавицы, поющие на сцене народные песни, и шумная Масленица с душистыми блинами, пушистая верба на Вербное воскресенье и демонстрация в День Победы. </w:t>
      </w: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>А еще традиции – это мама, каждый вечер рассказывающая детям сказку на ночь, это папа, который превращается в Деда Мороза тайком на лестнице, и миллион мелочей, которые есть только в вашей семье и которые остаются с вами сладкими воспоминаниями о детстве.</w:t>
      </w:r>
      <w:proofErr w:type="gramEnd"/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>Но именно о таких мелочах, которые принято называть семейными традициями, мы почему-то забываем. Традиции представляются нам чем-то глобальным, чем-то далеким, происходящим то ли на государственном, то ли на национальном уровне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 xml:space="preserve"> Между тем психологи уверяют, что детям семейные традиции необычайно важны: с регулярно повторяющимися событиями к детям приходит ощущение стабильности мира. В утере семейных традиций некоторые психологи даже видят причину проблемного подросткового возраста. В конце концов, семья – это не только общий быт, бюджет и отношения между супругами. Это еще и особый дух, неповторимый уют и атмосфера, характерная только для одной семьи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>Традиции функционируют во всех социальных системах и являются необходимым условием их жизнедеятельности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>Каждое поколение, воспринимая ряд традиций, должно выбирать не только будущее, но и чтить свое прошлое, свято и бережно хранить не только традиции своей семьи, но и своего народа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В настоящее время семья является объектом исследования многих наук, так как у нее существует целый комплекс разных и связанных взаимно проблем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В последнее время, возрос интерес к межнациональным семьям, к особенностям воспитания в таких семьях. 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В 1950 – 1970-ые годы в росте межнациональных браков первенство удерживали русско-мордовские браки, то в 90-ые годы наибольшим удельным весом отличаются русско-чувашские, затем уже русско-мордовские и русско-татарские браки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Несколько увеличилась доля браков русских с представителями средней Азии, Кав</w:t>
      </w:r>
      <w:r w:rsidR="00260C15">
        <w:rPr>
          <w:rFonts w:eastAsia="Times New Roman" w:cs="Arial"/>
          <w:color w:val="000000"/>
          <w:sz w:val="28"/>
          <w:szCs w:val="28"/>
          <w:lang w:eastAsia="ru-RU"/>
        </w:rPr>
        <w:t>каза</w:t>
      </w: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. Поэтому особенно важно изучить семью с позиции культуры межнационального общения и использования позитивного опыта культуры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По национальному составу, взаимообогащению национальных культур можно выделить следующие типы семей: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-</w:t>
      </w:r>
      <w:proofErr w:type="spellStart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однонациональная</w:t>
      </w:r>
      <w:proofErr w:type="spellEnd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 семья, неукоснительно соблюдающая национальные обычаи, традиционные для данного этноса нормы внутрисемейного общения. Для таких семей характерно, как правило, ограничение круга дружеского несемейного общения с представителями своей национальности. В таких семьях у детей воспитывается национальная замкнутость, недоверие к людям других национальностей;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-</w:t>
      </w:r>
      <w:proofErr w:type="gramStart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национально-смешанная</w:t>
      </w:r>
      <w:proofErr w:type="gramEnd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, в которой обычаи и традиции одной нации поглощены дру</w:t>
      </w:r>
      <w:r>
        <w:rPr>
          <w:rFonts w:eastAsia="Times New Roman" w:cs="Arial"/>
          <w:color w:val="000000"/>
          <w:sz w:val="28"/>
          <w:szCs w:val="28"/>
          <w:lang w:eastAsia="ru-RU"/>
        </w:rPr>
        <w:t>гой. В семьях такого типа</w:t>
      </w: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 не воспитываются установки на национальную исключительность, хотя националистические предубеждения с этим типом семьи нередко уживаются;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- семьи как </w:t>
      </w:r>
      <w:proofErr w:type="spellStart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однонациональные</w:t>
      </w:r>
      <w:proofErr w:type="spellEnd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, так и смешанные, где национальные традиции и культурные ценности не игнорируются, но воспринимаются как уважение и доверие к человеку независимо от его национальной принадлежности, формируется наиболее благоприятные установки межэтнического общения.</w:t>
      </w:r>
    </w:p>
    <w:p w:rsid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Образование межнациональных семей с позиции будущего нашей страны и всего человечества – явление естественное и прогрессивное. Человечеству пора осознать единство своей судьбы, прекратить самоуничтожение, а это невозможно без преодоления межнациональной вражды. Жизнь убеждает в том, что межнациональные смешанные браки - позитивный фактор в нашей социальной действительности. 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Смешанные семьи на Руси складывались издавна - по мере проникновения славян за Урал, </w:t>
      </w:r>
      <w:proofErr w:type="gramStart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в глубь</w:t>
      </w:r>
      <w:proofErr w:type="gramEnd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 Сибири и Дальнего Востока, в Казахстан, Среднюю Азию, Закавказье, Прибалтику. Московское правительство еще в XVII веке при царе Михаиле Федоровиче издало несколько постановлений о церковных браках между русскими </w:t>
      </w:r>
      <w:proofErr w:type="spellStart"/>
      <w:proofErr w:type="gramStart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c</w:t>
      </w:r>
      <w:proofErr w:type="gramEnd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луживыми</w:t>
      </w:r>
      <w:proofErr w:type="spellEnd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 людьми и крещеными инородческими женщинами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В настоящее время, осложнение в межнациональных отношениях породили проблему беженцев, а, следовательно, вызвали дестабилизацию семьи. Депортации людей по национальному признаку не могли не привести к разрушению человеческих судеб, драмам и трагедиям и в значительной степени послаблению семьи, связей между поколениями, утраты национальной культуры и традиций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Возникает вопрос: каким должно быть воспитание в национальн</w:t>
      </w:r>
      <w:proofErr w:type="gramStart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о-</w:t>
      </w:r>
      <w:proofErr w:type="gramEnd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 смешанных семьях? Можно утверждать, что если в детстве сформировать уважение к человеку, то этот ребенок получит как бы иммунитет к любым формам национализма и шовинизма. Не может стать националистом человек, если он воспитан в духе доброжелательности к людям, уважению к человеческому достоинству. В семье закладываются основы отношений личности к представительствам других общностей, и от того каким будут эти отношения, зависит очень многое в жизни людей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Именно в семье человек уже с малого возраста становится носителем традиций и привычек, социальных и нравственных ценностей той нации, к которой он принадлежит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color w:val="4A4A4A"/>
          <w:sz w:val="28"/>
          <w:szCs w:val="28"/>
          <w:lang w:eastAsia="ru-RU"/>
        </w:rPr>
      </w:pPr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Межнациональные семьи - реальность нашего бытия. В национально- смешанных семьях развивается </w:t>
      </w:r>
      <w:proofErr w:type="spellStart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>двуязыковая</w:t>
      </w:r>
      <w:proofErr w:type="spellEnd"/>
      <w:r w:rsidRPr="00520DCE">
        <w:rPr>
          <w:rFonts w:eastAsia="Times New Roman" w:cs="Arial"/>
          <w:color w:val="000000"/>
          <w:sz w:val="28"/>
          <w:szCs w:val="28"/>
          <w:lang w:eastAsia="ru-RU"/>
        </w:rPr>
        <w:t xml:space="preserve"> двойственная культура, ведущая в последующих поколениях к частичной или полной утрате этнических особенностей.</w:t>
      </w:r>
    </w:p>
    <w:p w:rsidR="003F2B0D" w:rsidRDefault="00520DCE" w:rsidP="00ED1996">
      <w:pPr>
        <w:jc w:val="both"/>
        <w:rPr>
          <w:sz w:val="28"/>
          <w:szCs w:val="28"/>
        </w:rPr>
      </w:pPr>
      <w:r w:rsidRPr="00520DCE">
        <w:rPr>
          <w:rFonts w:eastAsia="Times New Roman" w:cs="Arial"/>
          <w:sz w:val="28"/>
          <w:szCs w:val="28"/>
          <w:lang w:eastAsia="ru-RU"/>
        </w:rPr>
        <w:t xml:space="preserve">Семья — место физического и духовного рождения человека. В каждой семье должно быть интересно! Дом должен давать пищу детскому воображению и чувствам. Ведь дети по своей природе чрезвычайно жадны до впечатлений, им все мало. Им хочется участвовать в каких-то делах, праздниках, </w:t>
      </w:r>
      <w:r w:rsidR="00ED1996">
        <w:rPr>
          <w:rFonts w:eastAsia="Times New Roman" w:cs="Arial"/>
          <w:sz w:val="28"/>
          <w:szCs w:val="28"/>
          <w:lang w:eastAsia="ru-RU"/>
        </w:rPr>
        <w:t>испытывать радостные волнения</w:t>
      </w:r>
      <w:r w:rsidRPr="00520DCE">
        <w:rPr>
          <w:rFonts w:eastAsia="Times New Roman" w:cs="Arial"/>
          <w:sz w:val="28"/>
          <w:szCs w:val="28"/>
          <w:lang w:eastAsia="ru-RU"/>
        </w:rPr>
        <w:t>.</w:t>
      </w:r>
      <w:r w:rsidR="00ED1996">
        <w:rPr>
          <w:rFonts w:eastAsia="Times New Roman" w:cs="Arial"/>
          <w:sz w:val="28"/>
          <w:szCs w:val="28"/>
          <w:lang w:eastAsia="ru-RU"/>
        </w:rPr>
        <w:t xml:space="preserve"> </w:t>
      </w:r>
      <w:r w:rsidR="003F2B0D" w:rsidRPr="003F2B0D">
        <w:rPr>
          <w:sz w:val="28"/>
          <w:szCs w:val="28"/>
        </w:rPr>
        <w:t xml:space="preserve"> </w:t>
      </w:r>
      <w:r w:rsidR="003F2B0D">
        <w:rPr>
          <w:sz w:val="28"/>
          <w:szCs w:val="28"/>
        </w:rPr>
        <w:t>Кроме того, семья играет роль «тыла», психологически весьма важного в самостоятельной жизни.</w:t>
      </w:r>
      <w:r w:rsidR="00ED1996">
        <w:rPr>
          <w:sz w:val="28"/>
          <w:szCs w:val="28"/>
        </w:rPr>
        <w:t xml:space="preserve"> </w:t>
      </w:r>
      <w:r w:rsidR="003F2B0D">
        <w:rPr>
          <w:sz w:val="28"/>
          <w:szCs w:val="28"/>
        </w:rPr>
        <w:t xml:space="preserve">Дети-сироты и дети, оставшиеся без попечения родителей, лишились не по своей вине этого «тыла». Главной задачей любого </w:t>
      </w:r>
      <w:proofErr w:type="spellStart"/>
      <w:r w:rsidR="003F2B0D">
        <w:rPr>
          <w:sz w:val="28"/>
          <w:szCs w:val="28"/>
        </w:rPr>
        <w:t>интернатного</w:t>
      </w:r>
      <w:proofErr w:type="spellEnd"/>
      <w:r w:rsidR="003F2B0D">
        <w:rPr>
          <w:sz w:val="28"/>
          <w:szCs w:val="28"/>
        </w:rPr>
        <w:t xml:space="preserve"> учреждения является реализация права ребенка на проживание и воспитание в семье. Именно поэтому нашей основой в воспитании детей в стенах детского дома является подготовка их к семейной жизни и формирование положительного образа семьи, через приобщение к семейным культурно-историческим и этническим традициям России.</w:t>
      </w:r>
    </w:p>
    <w:p w:rsidR="00ED1996" w:rsidRDefault="00ED1996" w:rsidP="003F2B0D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p w:rsidR="00520DCE" w:rsidRPr="003F2B0D" w:rsidRDefault="003F2B0D" w:rsidP="003F2B0D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3F2B0D">
        <w:rPr>
          <w:rFonts w:eastAsia="Times New Roman" w:cs="Arial"/>
          <w:b/>
          <w:sz w:val="28"/>
          <w:szCs w:val="28"/>
          <w:lang w:eastAsia="ru-RU"/>
        </w:rPr>
        <w:t>Традиции и праздники</w:t>
      </w:r>
    </w:p>
    <w:p w:rsidR="003F2B0D" w:rsidRPr="00520DCE" w:rsidRDefault="003F2B0D" w:rsidP="00520DCE">
      <w:pPr>
        <w:spacing w:line="240" w:lineRule="auto"/>
        <w:jc w:val="both"/>
        <w:rPr>
          <w:rFonts w:eastAsia="Times New Roman" w:cs="Arial"/>
          <w:sz w:val="28"/>
          <w:szCs w:val="28"/>
          <w:lang w:eastAsia="ru-RU"/>
        </w:rPr>
      </w:pPr>
    </w:p>
    <w:p w:rsidR="00520DCE" w:rsidRPr="00520DCE" w:rsidRDefault="00C0595F" w:rsidP="00520DCE">
      <w:pPr>
        <w:spacing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 Традиция -</w:t>
      </w:r>
      <w:r w:rsidR="00520DCE" w:rsidRPr="00520DCE">
        <w:rPr>
          <w:rFonts w:eastAsia="Times New Roman" w:cs="Arial"/>
          <w:sz w:val="28"/>
          <w:szCs w:val="28"/>
          <w:lang w:eastAsia="ru-RU"/>
        </w:rPr>
        <w:t xml:space="preserve"> исторически сложившиеся и передаваемые из поколения в поколение формы деятельности и поведения, и соответствующие им обычаи, правила, ценности. Именно традиции выступают фактором регуляции жизнедеятельности людей, это</w:t>
      </w:r>
      <w:r>
        <w:rPr>
          <w:rFonts w:eastAsia="Times New Roman" w:cs="Arial"/>
          <w:sz w:val="28"/>
          <w:szCs w:val="28"/>
          <w:lang w:eastAsia="ru-RU"/>
        </w:rPr>
        <w:t xml:space="preserve"> -</w:t>
      </w:r>
      <w:r w:rsidR="00520DCE" w:rsidRPr="00520DCE">
        <w:rPr>
          <w:rFonts w:eastAsia="Times New Roman" w:cs="Arial"/>
          <w:sz w:val="28"/>
          <w:szCs w:val="28"/>
          <w:lang w:eastAsia="ru-RU"/>
        </w:rPr>
        <w:t xml:space="preserve"> основа воспитания детей.</w:t>
      </w:r>
    </w:p>
    <w:p w:rsidR="00520DCE" w:rsidRPr="00520DCE" w:rsidRDefault="00520DCE" w:rsidP="00520DCE">
      <w:pPr>
        <w:spacing w:line="240" w:lineRule="auto"/>
        <w:jc w:val="both"/>
        <w:rPr>
          <w:rFonts w:cs="Arial"/>
          <w:bCs/>
          <w:smallCaps/>
          <w:spacing w:val="5"/>
          <w:sz w:val="28"/>
          <w:szCs w:val="28"/>
        </w:rPr>
      </w:pP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 xml:space="preserve">Традиции семьи – это огромная мастерская, в которой переплетается все - вдохновение, игра, радость, творчество, умение, точность, искусство… </w:t>
      </w:r>
      <w:proofErr w:type="gramEnd"/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>Известно, что у каждой семьи есть своя «живая душа», в которой есть и цветущий райский сад, и родники «живой» воды, и могучие дерева, уходящие ветвями высоко в небо, а корнями – глубоко в землю…</w:t>
      </w:r>
      <w:r w:rsidR="002D2EB4">
        <w:rPr>
          <w:rFonts w:eastAsia="Times New Roman" w:cs="Arial"/>
          <w:sz w:val="28"/>
          <w:szCs w:val="28"/>
          <w:lang w:eastAsia="ru-RU"/>
        </w:rPr>
        <w:t xml:space="preserve"> </w:t>
      </w:r>
      <w:r w:rsidRPr="00520DCE">
        <w:rPr>
          <w:rFonts w:eastAsia="Times New Roman" w:cs="Arial"/>
          <w:sz w:val="28"/>
          <w:szCs w:val="28"/>
          <w:lang w:eastAsia="ru-RU"/>
        </w:rPr>
        <w:t xml:space="preserve">Добрые традиции подобные этим родникам укрепляют - животворят семью. Семья - большое служение: супружество, </w:t>
      </w:r>
      <w:proofErr w:type="spellStart"/>
      <w:r w:rsidRPr="00520DCE">
        <w:rPr>
          <w:rFonts w:eastAsia="Times New Roman" w:cs="Arial"/>
          <w:sz w:val="28"/>
          <w:szCs w:val="28"/>
          <w:lang w:eastAsia="ru-RU"/>
        </w:rPr>
        <w:t>родительство</w:t>
      </w:r>
      <w:proofErr w:type="spellEnd"/>
      <w:r w:rsidRPr="00520DCE">
        <w:rPr>
          <w:rFonts w:eastAsia="Times New Roman" w:cs="Arial"/>
          <w:sz w:val="28"/>
          <w:szCs w:val="28"/>
          <w:lang w:eastAsia="ru-RU"/>
        </w:rPr>
        <w:t>,  детство. Исконно именно женщине во всех народах  суждено было знать, собирать опыт традиций и обрядов, вести их в повседневной жизни. Это составляло существенную часть женской культуры. В каждом роду, семье - своя сокровищница традиций, которые вместе с приданым в кованых сундуках, передавались детям в наследство. Эти традиции - драгоценность духа, золотой фонд в нашей культуре духовно-нравственного наследия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 xml:space="preserve">«Традиция» переводится с латинского как </w:t>
      </w:r>
      <w:r w:rsidR="00C0595F">
        <w:rPr>
          <w:rFonts w:eastAsia="Times New Roman" w:cs="Arial"/>
          <w:sz w:val="28"/>
          <w:szCs w:val="28"/>
          <w:lang w:eastAsia="ru-RU"/>
        </w:rPr>
        <w:t>«</w:t>
      </w:r>
      <w:r w:rsidRPr="00520DCE">
        <w:rPr>
          <w:rFonts w:eastAsia="Times New Roman" w:cs="Arial"/>
          <w:sz w:val="28"/>
          <w:szCs w:val="28"/>
          <w:lang w:eastAsia="ru-RU"/>
        </w:rPr>
        <w:t xml:space="preserve">передача», «преемственность». </w:t>
      </w: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>Такая «передача» включает в себя все формы восприятия и запечатлевается все: слово, действие, вкус, запах, цвет, одежда, оформление  пространства.</w:t>
      </w:r>
      <w:proofErr w:type="gramEnd"/>
      <w:r w:rsidRPr="00520DCE">
        <w:rPr>
          <w:rFonts w:eastAsia="Times New Roman" w:cs="Arial"/>
          <w:sz w:val="28"/>
          <w:szCs w:val="28"/>
          <w:lang w:eastAsia="ru-RU"/>
        </w:rPr>
        <w:t xml:space="preserve"> Поэтому традиция празднования Нового года «пахнет» елкой и снегом, «звучит» пожеланиями новому году, а «на вкус»…! В каждом доме это один из самых «вкусных» праздников,   потому     что     встречают     желанного       «гостя» - новый  </w:t>
      </w:r>
      <w:r w:rsidR="00A67CB7">
        <w:rPr>
          <w:rFonts w:eastAsia="Times New Roman" w:cs="Arial"/>
          <w:sz w:val="28"/>
          <w:szCs w:val="28"/>
          <w:lang w:eastAsia="ru-RU"/>
        </w:rPr>
        <w:t>(</w:t>
      </w:r>
      <w:r w:rsidRPr="00520DCE">
        <w:rPr>
          <w:rFonts w:eastAsia="Times New Roman" w:cs="Arial"/>
          <w:sz w:val="28"/>
          <w:szCs w:val="28"/>
          <w:lang w:eastAsia="ru-RU"/>
        </w:rPr>
        <w:t>следующий) год.</w:t>
      </w:r>
    </w:p>
    <w:p w:rsidR="00520DCE" w:rsidRPr="00520DCE" w:rsidRDefault="00520DCE" w:rsidP="00520DCE">
      <w:pPr>
        <w:spacing w:before="201" w:after="201" w:line="240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p w:rsidR="00520DCE" w:rsidRPr="00520DCE" w:rsidRDefault="00520DCE" w:rsidP="00520DCE">
      <w:pPr>
        <w:spacing w:before="201" w:after="201" w:line="240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520DCE">
        <w:rPr>
          <w:rFonts w:eastAsia="Times New Roman" w:cs="Arial"/>
          <w:b/>
          <w:sz w:val="28"/>
          <w:szCs w:val="28"/>
          <w:lang w:eastAsia="ru-RU"/>
        </w:rPr>
        <w:t>Сотворение  традиций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 xml:space="preserve">Традиции создаются новые </w:t>
      </w: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>и</w:t>
      </w:r>
      <w:proofErr w:type="gramEnd"/>
      <w:r w:rsidRPr="00520DCE">
        <w:rPr>
          <w:rFonts w:eastAsia="Times New Roman" w:cs="Arial"/>
          <w:sz w:val="28"/>
          <w:szCs w:val="28"/>
          <w:lang w:eastAsia="ru-RU"/>
        </w:rPr>
        <w:t xml:space="preserve"> по сути, и по форме. На каждом этапе жизни многое обновляется - одно отмирает, другое рождается. </w:t>
      </w: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>В каждой семье, молодой или зрелой, встает вопрос  о преемственности старых, коренных, народных традиций и … хочется создать свои, новые, те, в которых будут отражены их индивидуальный опыт, неповторимость их жизненных событий.</w:t>
      </w:r>
      <w:proofErr w:type="gramEnd"/>
      <w:r w:rsidRPr="00520DCE">
        <w:rPr>
          <w:rFonts w:eastAsia="Times New Roman" w:cs="Arial"/>
          <w:sz w:val="28"/>
          <w:szCs w:val="28"/>
          <w:lang w:eastAsia="ru-RU"/>
        </w:rPr>
        <w:t xml:space="preserve"> И рождаются новые традиции и … новые ритуалы.</w:t>
      </w:r>
    </w:p>
    <w:p w:rsid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 xml:space="preserve">Как сохранить супружескую любовь и пронести её достойно по жизни? Как разделить с детьми и передать им радость той встречи, которая послужила началом рождения новой семьи, их семьи? Как передать детям ценность </w:t>
      </w:r>
      <w:r w:rsidRPr="00520DCE">
        <w:rPr>
          <w:rFonts w:eastAsia="Times New Roman" w:cs="Arial"/>
          <w:sz w:val="28"/>
          <w:szCs w:val="28"/>
          <w:lang w:eastAsia="ru-RU"/>
        </w:rPr>
        <w:lastRenderedPageBreak/>
        <w:t>соединения в браке и ценность семьи вообще</w:t>
      </w: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 xml:space="preserve"> ?</w:t>
      </w:r>
      <w:proofErr w:type="gramEnd"/>
      <w:r w:rsidRPr="00520DCE">
        <w:rPr>
          <w:rFonts w:eastAsia="Times New Roman" w:cs="Arial"/>
          <w:sz w:val="28"/>
          <w:szCs w:val="28"/>
          <w:lang w:eastAsia="ru-RU"/>
        </w:rPr>
        <w:t>  Помогают в решении этих  проблем – традиции.</w:t>
      </w:r>
    </w:p>
    <w:p w:rsidR="00271AE8" w:rsidRPr="00520DCE" w:rsidRDefault="00271AE8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В нашем детском доме уже давно вошли в традицию такие праздники, как </w:t>
      </w:r>
      <w:r w:rsidR="00755198">
        <w:rPr>
          <w:rFonts w:eastAsia="Times New Roman" w:cs="Arial"/>
          <w:sz w:val="28"/>
          <w:szCs w:val="28"/>
          <w:lang w:eastAsia="ru-RU"/>
        </w:rPr>
        <w:t xml:space="preserve"> «День Знаний»,</w:t>
      </w:r>
      <w:r w:rsidR="007606C8">
        <w:rPr>
          <w:rFonts w:eastAsia="Times New Roman" w:cs="Arial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sz w:val="28"/>
          <w:szCs w:val="28"/>
          <w:lang w:eastAsia="ru-RU"/>
        </w:rPr>
        <w:t>«Новый год»,</w:t>
      </w:r>
      <w:r w:rsidR="00755198">
        <w:rPr>
          <w:rFonts w:eastAsia="Times New Roman" w:cs="Arial"/>
          <w:sz w:val="28"/>
          <w:szCs w:val="28"/>
          <w:lang w:eastAsia="ru-RU"/>
        </w:rPr>
        <w:t xml:space="preserve"> «Международный женский день», «День Защитника Отечества», «День Победы» и многие другие. В группах это «День Рождения», </w:t>
      </w:r>
      <w:r w:rsidR="007606C8">
        <w:rPr>
          <w:rFonts w:eastAsia="Times New Roman" w:cs="Arial"/>
          <w:sz w:val="28"/>
          <w:szCs w:val="28"/>
          <w:lang w:eastAsia="ru-RU"/>
        </w:rPr>
        <w:t>«Первый раз в первый класс» и т</w:t>
      </w:r>
      <w:r w:rsidR="00755198">
        <w:rPr>
          <w:rFonts w:eastAsia="Times New Roman" w:cs="Arial"/>
          <w:sz w:val="28"/>
          <w:szCs w:val="28"/>
          <w:lang w:eastAsia="ru-RU"/>
        </w:rPr>
        <w:t>.</w:t>
      </w:r>
      <w:r w:rsidR="007606C8">
        <w:rPr>
          <w:rFonts w:eastAsia="Times New Roman" w:cs="Arial"/>
          <w:sz w:val="28"/>
          <w:szCs w:val="28"/>
          <w:lang w:eastAsia="ru-RU"/>
        </w:rPr>
        <w:t>д.</w:t>
      </w:r>
    </w:p>
    <w:p w:rsidR="00520DCE" w:rsidRPr="00520DCE" w:rsidRDefault="00520DCE" w:rsidP="00520DCE">
      <w:pPr>
        <w:spacing w:before="201" w:after="201"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b/>
          <w:bCs/>
          <w:sz w:val="28"/>
          <w:szCs w:val="28"/>
          <w:lang w:eastAsia="ru-RU"/>
        </w:rPr>
        <w:t>Целительная сила праздников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 xml:space="preserve">Праздники – это часть воспитательного процесса. Какие праздники и как их проводят, такие ценностные доминанты запечатлеваются в сознании взрослых и детей. </w:t>
      </w: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>Поэтому неудивительно, что праздники учат, рассказывают, дарят, гостей созывают, всех объединяют, угощают, лечат.</w:t>
      </w:r>
      <w:proofErr w:type="gramEnd"/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 xml:space="preserve">Огромное позитивное, лечебное … да, да, лечебное – не удивляйтесь, значение имеют традиционные народные праздники, чем традиционнее праздник, тем сильнее его воздействие. Ученые их называют «лучшим средством от наркомании, асоциального поведения, агрессии. Дело в том, что одной из серьезных причин  роста преступности  ученые считают врожденное слабое развитие </w:t>
      </w:r>
      <w:proofErr w:type="spellStart"/>
      <w:r w:rsidRPr="00520DCE">
        <w:rPr>
          <w:rFonts w:eastAsia="Times New Roman" w:cs="Arial"/>
          <w:sz w:val="28"/>
          <w:szCs w:val="28"/>
          <w:lang w:eastAsia="ru-RU"/>
        </w:rPr>
        <w:t>опиатной</w:t>
      </w:r>
      <w:proofErr w:type="spellEnd"/>
      <w:r w:rsidRPr="00520DCE">
        <w:rPr>
          <w:rFonts w:eastAsia="Times New Roman" w:cs="Arial"/>
          <w:sz w:val="28"/>
          <w:szCs w:val="28"/>
          <w:lang w:eastAsia="ru-RU"/>
        </w:rPr>
        <w:t xml:space="preserve"> системы – то, что вырабатывают </w:t>
      </w:r>
      <w:proofErr w:type="spellStart"/>
      <w:r w:rsidRPr="00520DCE">
        <w:rPr>
          <w:rFonts w:eastAsia="Times New Roman" w:cs="Arial"/>
          <w:sz w:val="28"/>
          <w:szCs w:val="28"/>
          <w:lang w:eastAsia="ru-RU"/>
        </w:rPr>
        <w:t>эндорфины</w:t>
      </w:r>
      <w:proofErr w:type="spellEnd"/>
      <w:r w:rsidRPr="00520DCE">
        <w:rPr>
          <w:rFonts w:eastAsia="Times New Roman" w:cs="Arial"/>
          <w:sz w:val="28"/>
          <w:szCs w:val="28"/>
          <w:lang w:eastAsia="ru-RU"/>
        </w:rPr>
        <w:t>,</w:t>
      </w:r>
      <w:r w:rsidR="0026662A">
        <w:rPr>
          <w:rFonts w:eastAsia="Times New Roman" w:cs="Arial"/>
          <w:sz w:val="28"/>
          <w:szCs w:val="28"/>
          <w:lang w:eastAsia="ru-RU"/>
        </w:rPr>
        <w:t xml:space="preserve"> так называемые гормоны радости</w:t>
      </w:r>
      <w:r w:rsidRPr="00520DCE">
        <w:rPr>
          <w:rFonts w:eastAsia="Times New Roman" w:cs="Arial"/>
          <w:sz w:val="28"/>
          <w:szCs w:val="28"/>
          <w:lang w:eastAsia="ru-RU"/>
        </w:rPr>
        <w:t>. Если человеку хватает своих гормонов радости, то он не ищет искусственных заменителей. (Коваленко В. С.). Традиционные народные праздники помогают накапливать эти замечательные гормоны.</w:t>
      </w:r>
    </w:p>
    <w:p w:rsid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>Годовой цикл праздников: традиционно – народных, государственных, профессиональных,  исторических, семейных, личных – тех</w:t>
      </w: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 xml:space="preserve"> ,</w:t>
      </w:r>
      <w:proofErr w:type="gramEnd"/>
      <w:r w:rsidRPr="00520DCE">
        <w:rPr>
          <w:rFonts w:eastAsia="Times New Roman" w:cs="Arial"/>
          <w:sz w:val="28"/>
          <w:szCs w:val="28"/>
          <w:lang w:eastAsia="ru-RU"/>
        </w:rPr>
        <w:t xml:space="preserve"> которые важны для  Вас, с</w:t>
      </w:r>
      <w:r w:rsidR="00581BD2">
        <w:rPr>
          <w:rFonts w:eastAsia="Times New Roman" w:cs="Arial"/>
          <w:sz w:val="28"/>
          <w:szCs w:val="28"/>
          <w:lang w:eastAsia="ru-RU"/>
        </w:rPr>
        <w:t xml:space="preserve"> любовью и пониманием проводимых</w:t>
      </w:r>
      <w:r w:rsidRPr="00520DCE">
        <w:rPr>
          <w:rFonts w:eastAsia="Times New Roman" w:cs="Arial"/>
          <w:sz w:val="28"/>
          <w:szCs w:val="28"/>
          <w:lang w:eastAsia="ru-RU"/>
        </w:rPr>
        <w:t xml:space="preserve"> в группе или</w:t>
      </w:r>
      <w:r w:rsidR="00581BD2">
        <w:rPr>
          <w:rFonts w:eastAsia="Times New Roman" w:cs="Arial"/>
          <w:sz w:val="28"/>
          <w:szCs w:val="28"/>
          <w:lang w:eastAsia="ru-RU"/>
        </w:rPr>
        <w:t xml:space="preserve"> в  детском доме , наполня</w:t>
      </w:r>
      <w:r w:rsidRPr="00520DCE">
        <w:rPr>
          <w:rFonts w:eastAsia="Times New Roman" w:cs="Arial"/>
          <w:sz w:val="28"/>
          <w:szCs w:val="28"/>
          <w:lang w:eastAsia="ru-RU"/>
        </w:rPr>
        <w:t>т жизнь красотой и богат</w:t>
      </w:r>
      <w:r w:rsidR="00581BD2">
        <w:rPr>
          <w:rFonts w:eastAsia="Times New Roman" w:cs="Arial"/>
          <w:sz w:val="28"/>
          <w:szCs w:val="28"/>
          <w:lang w:eastAsia="ru-RU"/>
        </w:rPr>
        <w:t>ством , укрепя</w:t>
      </w:r>
      <w:r w:rsidR="0026662A">
        <w:rPr>
          <w:rFonts w:eastAsia="Times New Roman" w:cs="Arial"/>
          <w:sz w:val="28"/>
          <w:szCs w:val="28"/>
          <w:lang w:eastAsia="ru-RU"/>
        </w:rPr>
        <w:t>т связь поколений</w:t>
      </w:r>
      <w:r w:rsidRPr="00520DCE">
        <w:rPr>
          <w:rFonts w:eastAsia="Times New Roman" w:cs="Arial"/>
          <w:sz w:val="28"/>
          <w:szCs w:val="28"/>
          <w:lang w:eastAsia="ru-RU"/>
        </w:rPr>
        <w:t>.</w:t>
      </w:r>
    </w:p>
    <w:p w:rsidR="00C061B2" w:rsidRPr="00C061B2" w:rsidRDefault="0026662A" w:rsidP="00C061B2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Педагогами общего и дополнительного образования в учреждении ведется комплексная системная работа по формированию положительного образа семьи </w:t>
      </w:r>
      <w:r w:rsidR="00BC40D7">
        <w:rPr>
          <w:rFonts w:eastAsia="Times New Roman" w:cs="Arial"/>
          <w:sz w:val="28"/>
          <w:szCs w:val="28"/>
          <w:lang w:eastAsia="ru-RU"/>
        </w:rPr>
        <w:t>у детей-сирот и детей, оставшихся без попечения родителей</w:t>
      </w:r>
      <w:r w:rsidR="00C061B2">
        <w:rPr>
          <w:rFonts w:eastAsia="Times New Roman" w:cs="Arial"/>
          <w:sz w:val="28"/>
          <w:szCs w:val="28"/>
          <w:lang w:eastAsia="ru-RU"/>
        </w:rPr>
        <w:t>, в рамках которой происходит знакомство воспитанников с духовно-нравственным наследием нашей страны, ее культурой, историей, традициями русского народа и других народов нашей страны.</w:t>
      </w:r>
      <w:r w:rsidR="00C061B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61B2" w:rsidRPr="00C061B2">
        <w:rPr>
          <w:rFonts w:eastAsia="Times New Roman" w:cs="Arial"/>
          <w:sz w:val="28"/>
          <w:szCs w:val="28"/>
          <w:lang w:eastAsia="ru-RU"/>
        </w:rPr>
        <w:t>В  5 классе для учащихся по курсу "Нравственной грамматики" детям дается отрывок из "Поучения", Владимира Мономаха (написанного им свои</w:t>
      </w:r>
      <w:r w:rsidR="00FC0F64">
        <w:rPr>
          <w:rFonts w:eastAsia="Times New Roman" w:cs="Arial"/>
          <w:sz w:val="28"/>
          <w:szCs w:val="28"/>
          <w:lang w:eastAsia="ru-RU"/>
        </w:rPr>
        <w:t>м потомкам в 11в.). Предлагается</w:t>
      </w:r>
      <w:r w:rsidR="00C061B2" w:rsidRPr="00C061B2">
        <w:rPr>
          <w:rFonts w:eastAsia="Times New Roman" w:cs="Arial"/>
          <w:sz w:val="28"/>
          <w:szCs w:val="28"/>
          <w:lang w:eastAsia="ru-RU"/>
        </w:rPr>
        <w:t xml:space="preserve"> прочитать отрывок, и ответить на ряд вопросов: "...</w:t>
      </w:r>
      <w:proofErr w:type="gramStart"/>
      <w:r w:rsidR="00C061B2" w:rsidRPr="00C061B2">
        <w:rPr>
          <w:rFonts w:eastAsia="Times New Roman" w:cs="Arial"/>
          <w:sz w:val="28"/>
          <w:szCs w:val="28"/>
          <w:lang w:eastAsia="ru-RU"/>
        </w:rPr>
        <w:t>Куда бы не держали</w:t>
      </w:r>
      <w:proofErr w:type="gramEnd"/>
      <w:r w:rsidR="00C061B2" w:rsidRPr="00C061B2">
        <w:rPr>
          <w:rFonts w:eastAsia="Times New Roman" w:cs="Arial"/>
          <w:sz w:val="28"/>
          <w:szCs w:val="28"/>
          <w:lang w:eastAsia="ru-RU"/>
        </w:rPr>
        <w:t xml:space="preserve"> путь по своим землям, не давайте отрокам причинять вред ни своим, ни чужим, ни селам, ни посевам, чтобы не стали проклинать вас. Куда же пойдете и где остановитесь, напоите и накормите нищего, более же всего чтите гостя, откуда бы к вам не пришел, можете почтить его подарком, то пищей и питьем, ибо они, проходя, прославят человека по всем землям или </w:t>
      </w:r>
      <w:r w:rsidR="00C061B2" w:rsidRPr="00C061B2">
        <w:rPr>
          <w:rFonts w:eastAsia="Times New Roman" w:cs="Arial"/>
          <w:sz w:val="28"/>
          <w:szCs w:val="28"/>
          <w:lang w:eastAsia="ru-RU"/>
        </w:rPr>
        <w:lastRenderedPageBreak/>
        <w:t>добрым или злым. Больного навестите, покойника проводите, ибо все мы смертны. Не пропустите человека, не поприветствовав его, и доброе слово ему молвите". 1. О чем заботился автор, давая поучение своим детям? 2. Вспо</w:t>
      </w:r>
      <w:r w:rsidR="00C061B2">
        <w:rPr>
          <w:rFonts w:eastAsia="Times New Roman" w:cs="Arial"/>
          <w:sz w:val="28"/>
          <w:szCs w:val="28"/>
          <w:lang w:eastAsia="ru-RU"/>
        </w:rPr>
        <w:t>мните, что говорят ваши педагоги</w:t>
      </w:r>
      <w:r w:rsidR="00C061B2" w:rsidRPr="00C061B2">
        <w:rPr>
          <w:rFonts w:eastAsia="Times New Roman" w:cs="Arial"/>
          <w:sz w:val="28"/>
          <w:szCs w:val="28"/>
          <w:lang w:eastAsia="ru-RU"/>
        </w:rPr>
        <w:t>, наставляя вас? 3. Почему, когда человек умирает, его вспоминают, в первую очередь, каким он был, а не кем работал? Что остается в памяти людей о человек</w:t>
      </w:r>
      <w:r w:rsidR="00D31D6D">
        <w:rPr>
          <w:rFonts w:eastAsia="Times New Roman" w:cs="Arial"/>
          <w:sz w:val="28"/>
          <w:szCs w:val="28"/>
          <w:lang w:eastAsia="ru-RU"/>
        </w:rPr>
        <w:t>е?"</w:t>
      </w:r>
      <w:r w:rsidR="00C061B2">
        <w:rPr>
          <w:rFonts w:eastAsia="Times New Roman" w:cs="Arial"/>
          <w:sz w:val="28"/>
          <w:szCs w:val="28"/>
          <w:lang w:eastAsia="ru-RU"/>
        </w:rPr>
        <w:t>. М.Н.Шестакова</w:t>
      </w:r>
      <w:r w:rsidR="00C061B2" w:rsidRPr="00C061B2">
        <w:rPr>
          <w:rFonts w:eastAsia="Times New Roman" w:cs="Arial"/>
          <w:sz w:val="28"/>
          <w:szCs w:val="28"/>
          <w:lang w:eastAsia="ru-RU"/>
        </w:rPr>
        <w:t xml:space="preserve"> проводила работу по становлению духовно-нравственных каче</w:t>
      </w:r>
      <w:proofErr w:type="gramStart"/>
      <w:r w:rsidR="00C061B2" w:rsidRPr="00C061B2">
        <w:rPr>
          <w:rFonts w:eastAsia="Times New Roman" w:cs="Arial"/>
          <w:sz w:val="28"/>
          <w:szCs w:val="28"/>
          <w:lang w:eastAsia="ru-RU"/>
        </w:rPr>
        <w:t>ств шк</w:t>
      </w:r>
      <w:proofErr w:type="gramEnd"/>
      <w:r w:rsidR="00C061B2" w:rsidRPr="00C061B2">
        <w:rPr>
          <w:rFonts w:eastAsia="Times New Roman" w:cs="Arial"/>
          <w:sz w:val="28"/>
          <w:szCs w:val="28"/>
          <w:lang w:eastAsia="ru-RU"/>
        </w:rPr>
        <w:t>ольников в процессе освоения русской народной культуры: "Отмечены случаи, когда ученики выражали просьбу раскрыть интересующие их проблемы, незапланированные учителем на данной ступени обучения. Так ученики 3 класса просили ответить на вопрос: "Почему в русских сказках всегда три дороги, три сына, три героя и т.д.?</w:t>
      </w:r>
      <w:r w:rsidR="00D31D6D">
        <w:rPr>
          <w:rFonts w:eastAsia="Times New Roman" w:cs="Arial"/>
          <w:sz w:val="28"/>
          <w:szCs w:val="28"/>
          <w:lang w:eastAsia="ru-RU"/>
        </w:rPr>
        <w:t xml:space="preserve"> Почему воля отца всегда превыше собственных желаний?</w:t>
      </w:r>
      <w:r w:rsidR="00C061B2" w:rsidRPr="00C061B2">
        <w:rPr>
          <w:rFonts w:eastAsia="Times New Roman" w:cs="Arial"/>
          <w:sz w:val="28"/>
          <w:szCs w:val="28"/>
          <w:lang w:eastAsia="ru-RU"/>
        </w:rPr>
        <w:t>" Проблема решалась совместно в течение нескольких уроков и имела продолжение на следующих ст</w:t>
      </w:r>
      <w:r w:rsidR="00D31D6D">
        <w:rPr>
          <w:rFonts w:eastAsia="Times New Roman" w:cs="Arial"/>
          <w:sz w:val="28"/>
          <w:szCs w:val="28"/>
          <w:lang w:eastAsia="ru-RU"/>
        </w:rPr>
        <w:t>упенях обучения"</w:t>
      </w:r>
      <w:r w:rsidR="00C061B2" w:rsidRPr="00C061B2">
        <w:rPr>
          <w:rFonts w:eastAsia="Times New Roman" w:cs="Arial"/>
          <w:sz w:val="28"/>
          <w:szCs w:val="28"/>
          <w:lang w:eastAsia="ru-RU"/>
        </w:rPr>
        <w:t>. При разборе темы - "Что, значит, уважать людей</w:t>
      </w:r>
      <w:r w:rsidR="007F7050">
        <w:rPr>
          <w:rFonts w:eastAsia="Times New Roman" w:cs="Arial"/>
          <w:sz w:val="28"/>
          <w:szCs w:val="28"/>
          <w:lang w:eastAsia="ru-RU"/>
        </w:rPr>
        <w:t>, чтить родителей</w:t>
      </w:r>
      <w:r w:rsidR="00C061B2" w:rsidRPr="00C061B2">
        <w:rPr>
          <w:rFonts w:eastAsia="Times New Roman" w:cs="Arial"/>
          <w:sz w:val="28"/>
          <w:szCs w:val="28"/>
          <w:lang w:eastAsia="ru-RU"/>
        </w:rPr>
        <w:t xml:space="preserve">"? (7класс), вместе с разбором темы приводился обзор исторических примеров с различных культур мира. Указывалось, что в древней Руси также почитали отца с матерью, и спрашивали перед ответственным делом их благословения. Землю древние </w:t>
      </w:r>
      <w:proofErr w:type="spellStart"/>
      <w:r w:rsidR="00C061B2" w:rsidRPr="00C061B2">
        <w:rPr>
          <w:rFonts w:eastAsia="Times New Roman" w:cs="Arial"/>
          <w:sz w:val="28"/>
          <w:szCs w:val="28"/>
          <w:lang w:eastAsia="ru-RU"/>
        </w:rPr>
        <w:t>русичи</w:t>
      </w:r>
      <w:proofErr w:type="spellEnd"/>
      <w:r w:rsidR="00C061B2" w:rsidRPr="00C061B2">
        <w:rPr>
          <w:rFonts w:eastAsia="Times New Roman" w:cs="Arial"/>
          <w:sz w:val="28"/>
          <w:szCs w:val="28"/>
          <w:lang w:eastAsia="ru-RU"/>
        </w:rPr>
        <w:t xml:space="preserve"> величали - "мать - сыра земля", просили у нее помощи и защиты. В заключение урока учитель говорил, что тем, кем ты станешь в будущем, ты обязан своим родителям, педагогам  их опыту, мудрости и знаниям. </w:t>
      </w:r>
    </w:p>
    <w:p w:rsidR="00C061B2" w:rsidRPr="00C061B2" w:rsidRDefault="00C061B2" w:rsidP="00C061B2">
      <w:pPr>
        <w:spacing w:before="180" w:after="18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C061B2">
        <w:rPr>
          <w:rFonts w:eastAsia="Times New Roman" w:cs="Arial"/>
          <w:sz w:val="28"/>
          <w:szCs w:val="28"/>
          <w:lang w:eastAsia="ru-RU"/>
        </w:rPr>
        <w:t>Интерес детей к традициям и обычаям своего народа, героическим событиям прошлого своей Родины закономерен, но его надо развивать и закреплять.</w:t>
      </w:r>
    </w:p>
    <w:p w:rsidR="00C061B2" w:rsidRDefault="00C061B2" w:rsidP="00C061B2">
      <w:pPr>
        <w:spacing w:before="180" w:after="18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C061B2">
        <w:rPr>
          <w:rFonts w:eastAsia="Times New Roman" w:cs="Arial"/>
          <w:sz w:val="28"/>
          <w:szCs w:val="28"/>
          <w:lang w:eastAsia="ru-RU"/>
        </w:rPr>
        <w:t>В детском доме директором и педагогами налажена связь с азербайджанскими школьниками. По средствам телемоста осуществляется знакомство с национальными традициями русского и азербайджанского народов. Мы показывали</w:t>
      </w:r>
      <w:r w:rsidR="00D845F0">
        <w:rPr>
          <w:rFonts w:eastAsia="Times New Roman" w:cs="Arial"/>
          <w:sz w:val="28"/>
          <w:szCs w:val="28"/>
          <w:lang w:eastAsia="ru-RU"/>
        </w:rPr>
        <w:t xml:space="preserve"> азербайджанским школьникам,</w:t>
      </w:r>
      <w:r w:rsidRPr="00C061B2">
        <w:rPr>
          <w:rFonts w:eastAsia="Times New Roman" w:cs="Arial"/>
          <w:sz w:val="28"/>
          <w:szCs w:val="28"/>
          <w:lang w:eastAsia="ru-RU"/>
        </w:rPr>
        <w:t xml:space="preserve"> как в России </w:t>
      </w:r>
      <w:r w:rsidR="00D845F0">
        <w:rPr>
          <w:rFonts w:eastAsia="Times New Roman" w:cs="Arial"/>
          <w:sz w:val="28"/>
          <w:szCs w:val="28"/>
          <w:lang w:eastAsia="ru-RU"/>
        </w:rPr>
        <w:t xml:space="preserve">традиционно </w:t>
      </w:r>
      <w:r w:rsidRPr="00C061B2">
        <w:rPr>
          <w:rFonts w:eastAsia="Times New Roman" w:cs="Arial"/>
          <w:sz w:val="28"/>
          <w:szCs w:val="28"/>
          <w:lang w:eastAsia="ru-RU"/>
        </w:rPr>
        <w:t xml:space="preserve">отмечают праздник «Пасхи» и «Рождество». Знакомились с их национальными </w:t>
      </w:r>
      <w:r w:rsidR="007E0F44">
        <w:rPr>
          <w:rFonts w:eastAsia="Times New Roman" w:cs="Arial"/>
          <w:sz w:val="28"/>
          <w:szCs w:val="28"/>
          <w:lang w:eastAsia="ru-RU"/>
        </w:rPr>
        <w:t>традициям</w:t>
      </w:r>
      <w:r w:rsidR="00DC7559">
        <w:rPr>
          <w:rFonts w:eastAsia="Times New Roman" w:cs="Arial"/>
          <w:sz w:val="28"/>
          <w:szCs w:val="28"/>
          <w:lang w:eastAsia="ru-RU"/>
        </w:rPr>
        <w:t>и празднования «</w:t>
      </w:r>
      <w:proofErr w:type="spellStart"/>
      <w:r w:rsidR="00DC7559">
        <w:rPr>
          <w:rFonts w:eastAsia="Times New Roman" w:cs="Arial"/>
          <w:sz w:val="28"/>
          <w:szCs w:val="28"/>
          <w:lang w:eastAsia="ru-RU"/>
        </w:rPr>
        <w:t>Новруз</w:t>
      </w:r>
      <w:proofErr w:type="spellEnd"/>
      <w:r w:rsidR="00DC7559">
        <w:rPr>
          <w:rFonts w:eastAsia="Times New Roman" w:cs="Arial"/>
          <w:sz w:val="28"/>
          <w:szCs w:val="28"/>
          <w:lang w:eastAsia="ru-RU"/>
        </w:rPr>
        <w:t xml:space="preserve"> - байрам</w:t>
      </w:r>
      <w:r w:rsidRPr="00C061B2">
        <w:rPr>
          <w:rFonts w:eastAsia="Times New Roman" w:cs="Arial"/>
          <w:sz w:val="28"/>
          <w:szCs w:val="28"/>
          <w:lang w:eastAsia="ru-RU"/>
        </w:rPr>
        <w:t xml:space="preserve">». </w:t>
      </w:r>
    </w:p>
    <w:p w:rsidR="00D845F0" w:rsidRPr="00C061B2" w:rsidRDefault="00D845F0" w:rsidP="00C061B2">
      <w:pPr>
        <w:spacing w:before="180" w:after="18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Большая работа в формировании позитивного образа семьи  у воспитанников детского дома осуществляется воспитателями учреждения. </w:t>
      </w:r>
      <w:r w:rsidR="002F1A38">
        <w:rPr>
          <w:rFonts w:eastAsia="Times New Roman" w:cs="Arial"/>
          <w:sz w:val="28"/>
          <w:szCs w:val="28"/>
          <w:lang w:eastAsia="ru-RU"/>
        </w:rPr>
        <w:t>Результатом работы в этом направлении является проектная деятельность.</w:t>
      </w:r>
    </w:p>
    <w:p w:rsidR="00520DCE" w:rsidRPr="00C061B2" w:rsidRDefault="00520DCE" w:rsidP="00DC7559">
      <w:pPr>
        <w:pBdr>
          <w:bottom w:val="single" w:sz="6" w:space="1" w:color="auto"/>
        </w:pBdr>
        <w:spacing w:after="117" w:line="240" w:lineRule="auto"/>
        <w:rPr>
          <w:rFonts w:eastAsia="Times New Roman" w:cs="Arial"/>
          <w:vanish/>
          <w:sz w:val="28"/>
          <w:szCs w:val="28"/>
          <w:lang w:eastAsia="ru-RU"/>
        </w:rPr>
      </w:pPr>
      <w:r w:rsidRPr="00C061B2">
        <w:rPr>
          <w:rFonts w:eastAsia="Times New Roman" w:cs="Arial"/>
          <w:vanish/>
          <w:sz w:val="28"/>
          <w:szCs w:val="28"/>
          <w:lang w:eastAsia="ru-RU"/>
        </w:rPr>
        <w:t>Начало формы</w:t>
      </w:r>
    </w:p>
    <w:p w:rsidR="00520DCE" w:rsidRPr="00520DCE" w:rsidRDefault="00520DCE" w:rsidP="00C061B2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 xml:space="preserve">Приступая к составлению проекта по формированию позитивного образа семьи у детей – сирот и детей, оставшихся без попечения родителей, мы, педагоги детского дома - школы, задумались, как построить совместную работу учителей и воспитателей, чтобы наши дети </w:t>
      </w:r>
      <w:r w:rsidR="00DC7559">
        <w:rPr>
          <w:rFonts w:eastAsia="Times New Roman" w:cs="Arial"/>
          <w:sz w:val="28"/>
          <w:szCs w:val="28"/>
          <w:lang w:eastAsia="ru-RU"/>
        </w:rPr>
        <w:t xml:space="preserve">не выросли </w:t>
      </w:r>
      <w:r w:rsidRPr="00520DCE">
        <w:rPr>
          <w:rFonts w:eastAsia="Times New Roman" w:cs="Arial"/>
          <w:sz w:val="28"/>
          <w:szCs w:val="28"/>
          <w:lang w:eastAsia="ru-RU"/>
        </w:rPr>
        <w:t xml:space="preserve"> «Иванами, не помнящими своего родства», а продолжателями семейных традиций и настоящ</w:t>
      </w:r>
      <w:r w:rsidR="00DC7559">
        <w:rPr>
          <w:rFonts w:eastAsia="Times New Roman" w:cs="Arial"/>
          <w:sz w:val="28"/>
          <w:szCs w:val="28"/>
          <w:lang w:eastAsia="ru-RU"/>
        </w:rPr>
        <w:t>ими патриотами своей Родины. Чем шире знакомство с</w:t>
      </w:r>
      <w:r w:rsidRPr="00520DCE">
        <w:rPr>
          <w:rFonts w:eastAsia="Times New Roman" w:cs="Arial"/>
          <w:sz w:val="28"/>
          <w:szCs w:val="28"/>
          <w:lang w:eastAsia="ru-RU"/>
        </w:rPr>
        <w:t xml:space="preserve"> </w:t>
      </w:r>
      <w:r w:rsidRPr="00520DCE">
        <w:rPr>
          <w:rFonts w:eastAsia="Times New Roman" w:cs="Arial"/>
          <w:sz w:val="28"/>
          <w:szCs w:val="28"/>
          <w:lang w:eastAsia="ru-RU"/>
        </w:rPr>
        <w:lastRenderedPageBreak/>
        <w:t>положительными традициями, тем больше вероятности сформировать культурное общество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>Выдающийся историк Ключевский писал: «…трудно предвидеть, каков будет человек через тысячу лет, но отнимите у него, современного человека, этот медленно и трудно нажитый скарб обычаев и традиций – он растеряется, утратив все свое житейское умение, не будет знать, как обойтись с ближним, и будет принужден все начинать сызнова».</w:t>
      </w:r>
      <w:proofErr w:type="gramEnd"/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>Итак, формирование, развитие культурного общества невозможно без соблюдения традиций.</w:t>
      </w:r>
    </w:p>
    <w:p w:rsidR="00520DCE" w:rsidRPr="00520DCE" w:rsidRDefault="00520DCE" w:rsidP="00520DCE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>Мы предполагаем, что данный проект будет направлен на возрождение семейных традиций, которые, как «кованые сундуки с приданым», будут передаваться из поколения в поколение, которые будут вспоминаться на протяжении всей жизни, как самое яркое, доброе, светлое из детства, которые будут превращать медленную реку времени в приятную дорогу с остановками и вехами.</w:t>
      </w:r>
      <w:proofErr w:type="gramEnd"/>
      <w:r w:rsidRPr="00520DCE">
        <w:rPr>
          <w:rFonts w:eastAsia="Times New Roman" w:cs="Arial"/>
          <w:sz w:val="28"/>
          <w:szCs w:val="28"/>
          <w:lang w:eastAsia="ru-RU"/>
        </w:rPr>
        <w:t xml:space="preserve"> Чтобы в будущем дети, идя по этой дороге, понимали: это их мир, знакомый, понятный и любимый. В нем есть то, что никогда не уйдет, столь же незыблемое и дорогое, как мама и папа: семейные праздники, белая вязаная крючком скатерть, бабушкин сундук, семейный альбом, мамина сказка на ночь</w:t>
      </w:r>
      <w:proofErr w:type="gramStart"/>
      <w:r w:rsidRPr="00520DCE">
        <w:rPr>
          <w:rFonts w:eastAsia="Times New Roman" w:cs="Arial"/>
          <w:sz w:val="28"/>
          <w:szCs w:val="28"/>
          <w:lang w:eastAsia="ru-RU"/>
        </w:rPr>
        <w:t>… С</w:t>
      </w:r>
      <w:proofErr w:type="gramEnd"/>
      <w:r w:rsidRPr="00520DCE">
        <w:rPr>
          <w:rFonts w:eastAsia="Times New Roman" w:cs="Arial"/>
          <w:sz w:val="28"/>
          <w:szCs w:val="28"/>
          <w:lang w:eastAsia="ru-RU"/>
        </w:rPr>
        <w:t xml:space="preserve"> этого начинается жизнь, это, возможно, и останется самым дорогим, будет со временем символом идеального мира.</w:t>
      </w:r>
    </w:p>
    <w:p w:rsidR="00520DCE" w:rsidRPr="00520DCE" w:rsidRDefault="00520DCE" w:rsidP="002F1A38">
      <w:pPr>
        <w:spacing w:before="201" w:after="20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>Семья – это самая благородная форма существования человека. И пусть с губительной целью приходят житейские бури и неурядицы, они ничего не смогут сделать, пока все мы будем хранителями своего семейного архива, своих семейных традиций и научим этому наших воспитанников.</w:t>
      </w:r>
    </w:p>
    <w:p w:rsidR="00520DCE" w:rsidRPr="00520DCE" w:rsidRDefault="002F1A38" w:rsidP="00520DCE">
      <w:pPr>
        <w:spacing w:before="201" w:after="201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Итак, наш проект: «Семейные</w:t>
      </w:r>
      <w:r w:rsidR="00DC7559">
        <w:rPr>
          <w:rFonts w:eastAsia="Times New Roman" w:cs="Arial"/>
          <w:sz w:val="28"/>
          <w:szCs w:val="28"/>
          <w:lang w:eastAsia="ru-RU"/>
        </w:rPr>
        <w:t xml:space="preserve"> традиции</w:t>
      </w:r>
      <w:r w:rsidR="00520DCE" w:rsidRPr="00520DCE">
        <w:rPr>
          <w:rFonts w:eastAsia="Times New Roman" w:cs="Arial"/>
          <w:sz w:val="28"/>
          <w:szCs w:val="28"/>
          <w:lang w:eastAsia="ru-RU"/>
        </w:rPr>
        <w:t xml:space="preserve">» </w:t>
      </w:r>
      <w:proofErr w:type="gramStart"/>
      <w:r w:rsidR="00520DCE" w:rsidRPr="00520DCE">
        <w:rPr>
          <w:rFonts w:eastAsia="Times New Roman" w:cs="Arial"/>
          <w:sz w:val="28"/>
          <w:szCs w:val="28"/>
          <w:lang w:eastAsia="ru-RU"/>
        </w:rPr>
        <w:t>направлен</w:t>
      </w:r>
      <w:proofErr w:type="gramEnd"/>
      <w:r w:rsidR="00520DCE" w:rsidRPr="00520DCE">
        <w:rPr>
          <w:rFonts w:eastAsia="Times New Roman" w:cs="Arial"/>
          <w:sz w:val="28"/>
          <w:szCs w:val="28"/>
          <w:lang w:eastAsia="ru-RU"/>
        </w:rPr>
        <w:t xml:space="preserve"> на знакомство детей с устоями, обычаями  семьи и передачу их из поколения в поколение.</w:t>
      </w:r>
    </w:p>
    <w:p w:rsidR="00520DCE" w:rsidRPr="00520DCE" w:rsidRDefault="00520DCE" w:rsidP="00520DCE">
      <w:pPr>
        <w:spacing w:before="201" w:after="201"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b/>
          <w:bCs/>
          <w:sz w:val="28"/>
          <w:szCs w:val="28"/>
          <w:lang w:eastAsia="ru-RU"/>
        </w:rPr>
        <w:t>Цели и задачи проекта.</w:t>
      </w:r>
    </w:p>
    <w:p w:rsidR="00520DCE" w:rsidRPr="00520DCE" w:rsidRDefault="00520DCE" w:rsidP="00520DCE">
      <w:pPr>
        <w:spacing w:line="240" w:lineRule="auto"/>
        <w:jc w:val="both"/>
        <w:rPr>
          <w:sz w:val="28"/>
          <w:szCs w:val="28"/>
        </w:rPr>
      </w:pPr>
      <w:r w:rsidRPr="00520DCE">
        <w:rPr>
          <w:rFonts w:eastAsia="Times New Roman" w:cs="Arial"/>
          <w:b/>
          <w:sz w:val="28"/>
          <w:szCs w:val="28"/>
          <w:lang w:eastAsia="ru-RU"/>
        </w:rPr>
        <w:t>Цель проекта:</w:t>
      </w:r>
      <w:r w:rsidRPr="00520DCE">
        <w:rPr>
          <w:b/>
          <w:sz w:val="28"/>
          <w:szCs w:val="28"/>
        </w:rPr>
        <w:t xml:space="preserve"> </w:t>
      </w:r>
      <w:r w:rsidRPr="00520DCE">
        <w:rPr>
          <w:sz w:val="28"/>
          <w:szCs w:val="28"/>
        </w:rPr>
        <w:t>сформировать позитивный образ семейных традиций и ценностей у детей - сирот и детей, оставшихся без попечения родителей;</w:t>
      </w:r>
    </w:p>
    <w:p w:rsidR="00520DCE" w:rsidRPr="00520DCE" w:rsidRDefault="00520DCE" w:rsidP="00520DCE">
      <w:pPr>
        <w:spacing w:line="240" w:lineRule="auto"/>
        <w:rPr>
          <w:sz w:val="28"/>
          <w:szCs w:val="28"/>
        </w:rPr>
      </w:pPr>
      <w:r w:rsidRPr="00520DCE">
        <w:rPr>
          <w:sz w:val="28"/>
          <w:szCs w:val="28"/>
        </w:rPr>
        <w:t xml:space="preserve">                                создать в процессе работы эмоционально комфортную атмосферу.</w:t>
      </w:r>
    </w:p>
    <w:p w:rsidR="00520DCE" w:rsidRPr="00520DCE" w:rsidRDefault="00520DCE" w:rsidP="00520DCE">
      <w:pPr>
        <w:spacing w:line="240" w:lineRule="auto"/>
        <w:rPr>
          <w:sz w:val="28"/>
          <w:szCs w:val="28"/>
        </w:rPr>
      </w:pPr>
      <w:r w:rsidRPr="00520DCE">
        <w:rPr>
          <w:b/>
          <w:sz w:val="28"/>
          <w:szCs w:val="28"/>
        </w:rPr>
        <w:t>Задачи проекта:</w:t>
      </w:r>
      <w:r w:rsidRPr="00520DCE">
        <w:rPr>
          <w:sz w:val="28"/>
          <w:szCs w:val="28"/>
        </w:rPr>
        <w:t xml:space="preserve"> </w:t>
      </w:r>
    </w:p>
    <w:p w:rsidR="00520DCE" w:rsidRPr="00520DCE" w:rsidRDefault="00520DCE" w:rsidP="00520DCE">
      <w:pPr>
        <w:spacing w:line="240" w:lineRule="auto"/>
        <w:rPr>
          <w:sz w:val="28"/>
          <w:szCs w:val="28"/>
        </w:rPr>
      </w:pPr>
      <w:r w:rsidRPr="00520DCE">
        <w:rPr>
          <w:sz w:val="28"/>
          <w:szCs w:val="28"/>
        </w:rPr>
        <w:t xml:space="preserve">1. познакомить детей с семейными устоями, ценностями и традициями;  </w:t>
      </w:r>
    </w:p>
    <w:p w:rsidR="00520DCE" w:rsidRPr="00520DCE" w:rsidRDefault="00520DCE" w:rsidP="00520DCE">
      <w:pPr>
        <w:spacing w:line="240" w:lineRule="auto"/>
        <w:rPr>
          <w:sz w:val="28"/>
          <w:szCs w:val="28"/>
        </w:rPr>
      </w:pPr>
      <w:r w:rsidRPr="00520DCE">
        <w:rPr>
          <w:sz w:val="28"/>
          <w:szCs w:val="28"/>
        </w:rPr>
        <w:t xml:space="preserve">2. развивать духовно-нравственные качества личности: </w:t>
      </w:r>
      <w:proofErr w:type="spellStart"/>
      <w:r w:rsidRPr="00520DCE">
        <w:rPr>
          <w:sz w:val="28"/>
          <w:szCs w:val="28"/>
        </w:rPr>
        <w:t>эмпатию</w:t>
      </w:r>
      <w:proofErr w:type="spellEnd"/>
      <w:r w:rsidRPr="00520DCE">
        <w:rPr>
          <w:sz w:val="28"/>
          <w:szCs w:val="28"/>
        </w:rPr>
        <w:t xml:space="preserve">, взаимовыручку, </w:t>
      </w:r>
      <w:proofErr w:type="spellStart"/>
      <w:r w:rsidRPr="00520DCE">
        <w:rPr>
          <w:sz w:val="28"/>
          <w:szCs w:val="28"/>
        </w:rPr>
        <w:t>взаимоподдержку</w:t>
      </w:r>
      <w:proofErr w:type="spellEnd"/>
      <w:r w:rsidRPr="00520DCE">
        <w:rPr>
          <w:sz w:val="28"/>
          <w:szCs w:val="28"/>
        </w:rPr>
        <w:t>, уважение к старшим;</w:t>
      </w:r>
    </w:p>
    <w:p w:rsidR="00520DCE" w:rsidRPr="00520DCE" w:rsidRDefault="00520DCE" w:rsidP="00520DCE">
      <w:pPr>
        <w:spacing w:line="240" w:lineRule="auto"/>
        <w:rPr>
          <w:sz w:val="28"/>
          <w:szCs w:val="28"/>
        </w:rPr>
      </w:pPr>
      <w:r w:rsidRPr="00520DCE">
        <w:rPr>
          <w:sz w:val="28"/>
          <w:szCs w:val="28"/>
        </w:rPr>
        <w:lastRenderedPageBreak/>
        <w:t>3. сформировать у детей желание иметь семью;</w:t>
      </w:r>
    </w:p>
    <w:p w:rsidR="00520DCE" w:rsidRPr="00520DCE" w:rsidRDefault="00520DCE" w:rsidP="00520DCE">
      <w:pPr>
        <w:spacing w:line="240" w:lineRule="auto"/>
        <w:rPr>
          <w:rFonts w:eastAsia="Times New Roman" w:cs="Arial"/>
          <w:sz w:val="28"/>
          <w:szCs w:val="28"/>
          <w:lang w:eastAsia="ru-RU"/>
        </w:rPr>
      </w:pPr>
      <w:r w:rsidRPr="00520DCE">
        <w:rPr>
          <w:sz w:val="28"/>
          <w:szCs w:val="28"/>
        </w:rPr>
        <w:t>4.</w:t>
      </w:r>
      <w:r w:rsidRPr="00520DCE">
        <w:rPr>
          <w:rFonts w:eastAsia="Times New Roman" w:cs="Arial"/>
          <w:sz w:val="28"/>
          <w:szCs w:val="28"/>
          <w:lang w:eastAsia="ru-RU"/>
        </w:rPr>
        <w:t xml:space="preserve"> сплотить детей, педагогов  единой творческой мыслью через изучение семейных традиций, проведение народных и семейных праздников.</w:t>
      </w:r>
    </w:p>
    <w:p w:rsidR="00520DCE" w:rsidRPr="00520DCE" w:rsidRDefault="00520DCE" w:rsidP="00520DCE">
      <w:pPr>
        <w:spacing w:before="201" w:after="201" w:line="240" w:lineRule="auto"/>
        <w:rPr>
          <w:rFonts w:eastAsia="Times New Roman" w:cs="Arial"/>
          <w:sz w:val="28"/>
          <w:szCs w:val="28"/>
          <w:lang w:eastAsia="ru-RU"/>
        </w:rPr>
      </w:pPr>
      <w:r w:rsidRPr="00520DCE">
        <w:rPr>
          <w:rFonts w:eastAsia="Times New Roman" w:cs="Arial"/>
          <w:sz w:val="28"/>
          <w:szCs w:val="28"/>
          <w:lang w:eastAsia="ru-RU"/>
        </w:rPr>
        <w:t> </w:t>
      </w:r>
    </w:p>
    <w:p w:rsidR="00520DCE" w:rsidRPr="00520DCE" w:rsidRDefault="00BB061D" w:rsidP="00520DCE">
      <w:pPr>
        <w:spacing w:before="201" w:after="201"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Презентация </w:t>
      </w:r>
      <w:r w:rsidR="00520DCE" w:rsidRPr="00520DCE">
        <w:rPr>
          <w:rFonts w:eastAsia="Times New Roman" w:cs="Arial"/>
          <w:b/>
          <w:bCs/>
          <w:sz w:val="28"/>
          <w:szCs w:val="28"/>
          <w:lang w:eastAsia="ru-RU"/>
        </w:rPr>
        <w:t>проекта.</w:t>
      </w:r>
    </w:p>
    <w:p w:rsidR="004F61EB" w:rsidRDefault="004F61EB"/>
    <w:sectPr w:rsidR="004F61EB" w:rsidSect="004F6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DCE"/>
    <w:rsid w:val="00260C15"/>
    <w:rsid w:val="0026662A"/>
    <w:rsid w:val="00271AE8"/>
    <w:rsid w:val="002D2EB4"/>
    <w:rsid w:val="002F1A38"/>
    <w:rsid w:val="003F2B0D"/>
    <w:rsid w:val="00400BC4"/>
    <w:rsid w:val="004F61EB"/>
    <w:rsid w:val="00520DCE"/>
    <w:rsid w:val="00553FFB"/>
    <w:rsid w:val="00581BD2"/>
    <w:rsid w:val="00755198"/>
    <w:rsid w:val="007606C8"/>
    <w:rsid w:val="0076630A"/>
    <w:rsid w:val="00793531"/>
    <w:rsid w:val="007A68FB"/>
    <w:rsid w:val="007E0F44"/>
    <w:rsid w:val="007F7050"/>
    <w:rsid w:val="008B1235"/>
    <w:rsid w:val="00A67CB7"/>
    <w:rsid w:val="00B55640"/>
    <w:rsid w:val="00B70119"/>
    <w:rsid w:val="00BB061D"/>
    <w:rsid w:val="00BC40D7"/>
    <w:rsid w:val="00C0595F"/>
    <w:rsid w:val="00C061B2"/>
    <w:rsid w:val="00D31D6D"/>
    <w:rsid w:val="00D845F0"/>
    <w:rsid w:val="00DC7559"/>
    <w:rsid w:val="00E537CF"/>
    <w:rsid w:val="00ED1996"/>
    <w:rsid w:val="00F368C7"/>
    <w:rsid w:val="00FC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CE"/>
  </w:style>
  <w:style w:type="paragraph" w:styleId="2">
    <w:name w:val="heading 2"/>
    <w:basedOn w:val="a"/>
    <w:link w:val="20"/>
    <w:uiPriority w:val="9"/>
    <w:qFormat/>
    <w:rsid w:val="00766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6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7663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2C3F-4BF7-4A6C-B861-B22053C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ava</dc:creator>
  <cp:keywords/>
  <dc:description/>
  <cp:lastModifiedBy>Андрей</cp:lastModifiedBy>
  <cp:revision>22</cp:revision>
  <dcterms:created xsi:type="dcterms:W3CDTF">2013-01-15T09:39:00Z</dcterms:created>
  <dcterms:modified xsi:type="dcterms:W3CDTF">2013-10-14T18:40:00Z</dcterms:modified>
</cp:coreProperties>
</file>